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F1" w:rsidRDefault="00125BF1" w:rsidP="00AF29E2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-833120</wp:posOffset>
            </wp:positionV>
            <wp:extent cx="2028825" cy="819150"/>
            <wp:effectExtent l="19050" t="0" r="9525" b="0"/>
            <wp:wrapNone/>
            <wp:docPr id="5" name="Obraz 1" descr="SAN Lodz-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AN Lodz-logo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E8E" w:rsidRPr="00D864EB" w:rsidRDefault="00101BF6" w:rsidP="009C273D">
      <w:pPr>
        <w:spacing w:after="0" w:line="240" w:lineRule="auto"/>
        <w:ind w:left="6381"/>
        <w:rPr>
          <w:rFonts w:eastAsia="Times New Roman" w:cs="Times New Roman"/>
          <w:b/>
          <w:sz w:val="24"/>
          <w:szCs w:val="24"/>
          <w:lang w:eastAsia="pl-PL"/>
        </w:rPr>
      </w:pPr>
      <w:r w:rsidRPr="00D864EB">
        <w:rPr>
          <w:rFonts w:eastAsia="Times New Roman" w:cs="Times New Roman"/>
          <w:b/>
          <w:sz w:val="24"/>
          <w:szCs w:val="24"/>
          <w:lang w:eastAsia="pl-PL"/>
        </w:rPr>
        <w:t>Łódź</w:t>
      </w:r>
      <w:r w:rsidR="00AF29E2" w:rsidRPr="00D864EB">
        <w:rPr>
          <w:rFonts w:eastAsia="Times New Roman" w:cs="Times New Roman"/>
          <w:b/>
          <w:sz w:val="24"/>
          <w:szCs w:val="24"/>
          <w:lang w:eastAsia="pl-PL"/>
        </w:rPr>
        <w:t>, dnia .........................</w:t>
      </w:r>
    </w:p>
    <w:p w:rsidR="00246CDC" w:rsidRDefault="00246CDC" w:rsidP="00AF29E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01BF6" w:rsidRPr="00D864EB" w:rsidRDefault="00AF29E2" w:rsidP="00AF29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864EB">
        <w:rPr>
          <w:rFonts w:eastAsia="Times New Roman" w:cs="Times New Roman"/>
          <w:b/>
          <w:sz w:val="24"/>
          <w:szCs w:val="24"/>
          <w:lang w:eastAsia="pl-PL"/>
        </w:rPr>
        <w:t>Imię i nazwisko studenta/ki:</w:t>
      </w:r>
      <w:r w:rsidR="00D864EB" w:rsidRPr="00D864EB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.</w:t>
      </w:r>
      <w:r w:rsidRPr="00D864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101BF6" w:rsidRPr="00D864EB" w:rsidRDefault="00101BF6" w:rsidP="00AF29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AF29E2" w:rsidRPr="00D864EB" w:rsidRDefault="00AF29E2" w:rsidP="00AF29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864EB">
        <w:rPr>
          <w:rFonts w:eastAsia="Times New Roman" w:cs="Times New Roman"/>
          <w:b/>
          <w:sz w:val="24"/>
          <w:szCs w:val="24"/>
          <w:lang w:eastAsia="pl-PL"/>
        </w:rPr>
        <w:t xml:space="preserve">Numer albumu: </w:t>
      </w:r>
      <w:r w:rsidR="00D864EB" w:rsidRPr="00D864EB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:rsidR="00101BF6" w:rsidRPr="00D864EB" w:rsidRDefault="00101BF6" w:rsidP="00AF29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675E8E" w:rsidRPr="00D864EB" w:rsidRDefault="00D864EB" w:rsidP="009C0CCB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864EB">
        <w:rPr>
          <w:rFonts w:eastAsia="Times New Roman" w:cs="Times New Roman"/>
          <w:b/>
          <w:sz w:val="24"/>
          <w:szCs w:val="24"/>
          <w:lang w:eastAsia="pl-PL"/>
        </w:rPr>
        <w:t>Nazwa instytucji:………………………………………………………………………………………………………………</w:t>
      </w:r>
    </w:p>
    <w:p w:rsidR="00D864EB" w:rsidRPr="00D864EB" w:rsidRDefault="00D864EB" w:rsidP="009C0CCB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675E8E" w:rsidRPr="00101BF6" w:rsidRDefault="00D864EB" w:rsidP="0082570A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864EB">
        <w:rPr>
          <w:rFonts w:eastAsia="Times New Roman" w:cs="Times New Roman"/>
          <w:b/>
          <w:sz w:val="24"/>
          <w:szCs w:val="24"/>
          <w:lang w:eastAsia="pl-PL"/>
        </w:rPr>
        <w:t>Adres instytucji:………………………………………………………………………………………………………………..</w:t>
      </w:r>
    </w:p>
    <w:p w:rsidR="00D864EB" w:rsidRDefault="00D864EB" w:rsidP="00AF29E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AF29E2" w:rsidRPr="00101BF6" w:rsidRDefault="00AF29E2" w:rsidP="00AF29E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01BF6">
        <w:rPr>
          <w:rFonts w:eastAsia="Times New Roman" w:cs="Times New Roman"/>
          <w:b/>
          <w:sz w:val="28"/>
          <w:szCs w:val="28"/>
          <w:lang w:eastAsia="pl-PL"/>
        </w:rPr>
        <w:t>WNIOSEK O ZALICZENIE PRAKTYK NA PODSTAWIE</w:t>
      </w:r>
    </w:p>
    <w:p w:rsidR="00AF29E2" w:rsidRPr="009C0CCB" w:rsidRDefault="00125BF1" w:rsidP="009C0C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01BF6">
        <w:rPr>
          <w:rFonts w:eastAsia="Times New Roman" w:cs="Times New Roman"/>
          <w:b/>
          <w:sz w:val="28"/>
          <w:szCs w:val="28"/>
          <w:lang w:eastAsia="pl-PL"/>
        </w:rPr>
        <w:t>ZATRUDNIENIA</w:t>
      </w:r>
      <w:r w:rsidRPr="00101BF6">
        <w:rPr>
          <w:rStyle w:val="Odwoanieprzypisudolnego"/>
          <w:rFonts w:eastAsia="Times New Roman" w:cs="Times New Roman"/>
          <w:b/>
          <w:sz w:val="28"/>
          <w:szCs w:val="28"/>
          <w:lang w:eastAsia="pl-PL"/>
        </w:rPr>
        <w:footnoteReference w:id="1"/>
      </w:r>
      <w:r w:rsidRPr="00101BF6">
        <w:rPr>
          <w:rFonts w:eastAsia="Times New Roman" w:cs="Times New Roman"/>
          <w:b/>
          <w:sz w:val="28"/>
          <w:szCs w:val="28"/>
          <w:lang w:eastAsia="pl-PL"/>
        </w:rPr>
        <w:t>/</w:t>
      </w:r>
      <w:r w:rsidR="00AF29E2" w:rsidRPr="00101BF6">
        <w:rPr>
          <w:rFonts w:eastAsia="Times New Roman" w:cs="Times New Roman"/>
          <w:b/>
          <w:sz w:val="28"/>
          <w:szCs w:val="28"/>
          <w:lang w:eastAsia="pl-PL"/>
        </w:rPr>
        <w:t>PODEJMOWANIA INNYCH FORM DZIAŁALNOŚCI</w:t>
      </w:r>
      <w:r w:rsidRPr="00101BF6">
        <w:rPr>
          <w:rStyle w:val="Odwoanieprzypisudolnego"/>
          <w:rFonts w:eastAsia="Times New Roman" w:cs="Times New Roman"/>
          <w:b/>
          <w:sz w:val="28"/>
          <w:szCs w:val="28"/>
          <w:lang w:eastAsia="pl-PL"/>
        </w:rPr>
        <w:footnoteReference w:id="2"/>
      </w:r>
    </w:p>
    <w:p w:rsidR="00675E8E" w:rsidRPr="00101BF6" w:rsidRDefault="00675E8E" w:rsidP="00AF29E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F29E2" w:rsidRPr="00101BF6" w:rsidRDefault="00AF29E2" w:rsidP="0082570A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01BF6">
        <w:rPr>
          <w:rFonts w:eastAsia="Times New Roman" w:cs="Times New Roman"/>
          <w:sz w:val="24"/>
          <w:szCs w:val="24"/>
          <w:lang w:eastAsia="pl-PL"/>
        </w:rPr>
        <w:t>Jestem studentem/</w:t>
      </w:r>
      <w:proofErr w:type="spellStart"/>
      <w:r w:rsidRPr="00101BF6">
        <w:rPr>
          <w:rFonts w:eastAsia="Times New Roman" w:cs="Times New Roman"/>
          <w:sz w:val="24"/>
          <w:szCs w:val="24"/>
          <w:lang w:eastAsia="pl-PL"/>
        </w:rPr>
        <w:t>ką</w:t>
      </w:r>
      <w:proofErr w:type="spellEnd"/>
      <w:r w:rsidRPr="00101BF6">
        <w:rPr>
          <w:rFonts w:eastAsia="Times New Roman" w:cs="Times New Roman"/>
          <w:sz w:val="24"/>
          <w:szCs w:val="24"/>
          <w:lang w:eastAsia="pl-PL"/>
        </w:rPr>
        <w:t xml:space="preserve"> ......... roku studiów stacjonarnych/niestacjonarnych</w:t>
      </w:r>
      <w:r w:rsidR="00675E8E" w:rsidRPr="00101BF6">
        <w:rPr>
          <w:rFonts w:eastAsia="Times New Roman" w:cs="Times New Roman"/>
          <w:sz w:val="24"/>
          <w:szCs w:val="24"/>
          <w:lang w:eastAsia="pl-PL"/>
        </w:rPr>
        <w:t>*</w:t>
      </w:r>
    </w:p>
    <w:p w:rsidR="00875FF0" w:rsidRDefault="00875FF0" w:rsidP="00875FF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 kierunku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246CDC" w:rsidRPr="00246CDC" w:rsidRDefault="00AF29E2" w:rsidP="0082570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01BF6">
        <w:rPr>
          <w:rFonts w:eastAsia="Times New Roman" w:cs="Times New Roman"/>
          <w:sz w:val="24"/>
          <w:szCs w:val="24"/>
          <w:lang w:eastAsia="pl-PL"/>
        </w:rPr>
        <w:t>Społecznej Akademii Nauk w Łodzi. Zwracam się z prośbą o zaliczenie mi obowiązku odbywania praktyk na podstawie zatrudnienia w instytucji/podjęcia innej działalności</w:t>
      </w:r>
      <w:r w:rsidR="00101BF6" w:rsidRPr="00101BF6">
        <w:rPr>
          <w:rFonts w:eastAsia="Times New Roman" w:cs="Times New Roman"/>
          <w:sz w:val="24"/>
          <w:szCs w:val="24"/>
          <w:lang w:eastAsia="pl-PL"/>
        </w:rPr>
        <w:t>*</w:t>
      </w:r>
      <w:r w:rsidRPr="00101BF6">
        <w:rPr>
          <w:rFonts w:eastAsia="Times New Roman" w:cs="Times New Roman"/>
          <w:sz w:val="24"/>
          <w:szCs w:val="24"/>
          <w:lang w:eastAsia="pl-PL"/>
        </w:rPr>
        <w:t xml:space="preserve"> zgodnej z profilem kierunku studiów, co potwie</w:t>
      </w:r>
      <w:r w:rsidR="0082570A">
        <w:rPr>
          <w:rFonts w:eastAsia="Times New Roman" w:cs="Times New Roman"/>
          <w:sz w:val="24"/>
          <w:szCs w:val="24"/>
          <w:lang w:eastAsia="pl-PL"/>
        </w:rPr>
        <w:t>rdzam załączonym zaświadczeniem</w:t>
      </w:r>
      <w:bookmarkStart w:id="0" w:name="_GoBack"/>
      <w:bookmarkEnd w:id="0"/>
      <w:r w:rsidR="00246CDC">
        <w:rPr>
          <w:rFonts w:eastAsia="Times New Roman" w:cs="Times New Roman"/>
          <w:sz w:val="24"/>
          <w:szCs w:val="24"/>
          <w:lang w:eastAsia="pl-PL"/>
        </w:rPr>
        <w:t>.</w:t>
      </w:r>
    </w:p>
    <w:p w:rsidR="0082570A" w:rsidRDefault="0082570A" w:rsidP="0082570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9C0CCB" w:rsidRDefault="0082570A" w:rsidP="0082570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Podpis studenta: ………………………………………</w:t>
      </w:r>
    </w:p>
    <w:p w:rsidR="0082570A" w:rsidRDefault="0082570A" w:rsidP="0082570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46CDC" w:rsidRPr="00246CDC" w:rsidRDefault="00246CDC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402"/>
          <w:tab w:val="left" w:pos="5387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OTWIERDZENIE ZALICZENIA</w:t>
      </w:r>
      <w:r w:rsidRPr="00246CDC">
        <w:rPr>
          <w:rFonts w:eastAsia="Times New Roman" w:cs="Times New Roman"/>
          <w:b/>
          <w:sz w:val="24"/>
          <w:szCs w:val="24"/>
          <w:lang w:eastAsia="pl-PL"/>
        </w:rPr>
        <w:t xml:space="preserve"> PRAKTYK NA PODSTAWIE</w:t>
      </w:r>
    </w:p>
    <w:p w:rsidR="009C0CCB" w:rsidRDefault="00246CDC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402"/>
          <w:tab w:val="left" w:pos="538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46CDC">
        <w:rPr>
          <w:rFonts w:eastAsia="Times New Roman" w:cs="Times New Roman"/>
          <w:b/>
          <w:sz w:val="24"/>
          <w:szCs w:val="24"/>
          <w:lang w:eastAsia="pl-PL"/>
        </w:rPr>
        <w:t>ZATRUDNIENIA/PODEJMOWANIA INNYCH FORM DZIAŁALNOŚCI</w:t>
      </w:r>
    </w:p>
    <w:p w:rsidR="00246CDC" w:rsidRDefault="00246CDC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75FF0" w:rsidRDefault="009C0CCB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iniejszym potwierdzam, że student/ka spełnił/a wymagania niezbędne do zaliczenia praktyk studenckich określone w regulaminie praktyk obowiązującym na kierunku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875FF0" w:rsidRDefault="00875FF0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875FF0" w:rsidRDefault="00875FF0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46CDC" w:rsidRDefault="00875FF0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402"/>
          <w:tab w:val="left" w:pos="5387"/>
        </w:tabs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246CDC" w:rsidRDefault="00246CDC" w:rsidP="008257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402"/>
        </w:tabs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</w:t>
      </w:r>
      <w:r w:rsidR="00FB7553">
        <w:rPr>
          <w:rFonts w:eastAsia="Times New Roman" w:cs="Times New Roman"/>
          <w:sz w:val="24"/>
          <w:szCs w:val="24"/>
          <w:lang w:eastAsia="pl-PL"/>
        </w:rPr>
        <w:t xml:space="preserve"> koordynatora</w:t>
      </w:r>
      <w:r>
        <w:rPr>
          <w:rFonts w:eastAsia="Times New Roman" w:cs="Times New Roman"/>
          <w:sz w:val="24"/>
          <w:szCs w:val="24"/>
          <w:lang w:eastAsia="pl-PL"/>
        </w:rPr>
        <w:t xml:space="preserve"> praktyk</w:t>
      </w:r>
      <w:r w:rsidR="00D864EB">
        <w:rPr>
          <w:rFonts w:eastAsia="Times New Roman" w:cs="Times New Roman"/>
          <w:sz w:val="24"/>
          <w:szCs w:val="24"/>
          <w:lang w:eastAsia="pl-PL"/>
        </w:rPr>
        <w:t xml:space="preserve"> z ramienia uczelni</w:t>
      </w:r>
      <w:r w:rsidR="00FB755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sectPr w:rsidR="00246CDC" w:rsidSect="009459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67" w:rsidRDefault="008E1567" w:rsidP="00AF29E2">
      <w:pPr>
        <w:spacing w:after="0" w:line="240" w:lineRule="auto"/>
      </w:pPr>
      <w:r>
        <w:separator/>
      </w:r>
    </w:p>
  </w:endnote>
  <w:endnote w:type="continuationSeparator" w:id="0">
    <w:p w:rsidR="008E1567" w:rsidRDefault="008E1567" w:rsidP="00A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E3" w:rsidRDefault="003253E3" w:rsidP="00101BF6">
    <w:pPr>
      <w:pStyle w:val="Stopka"/>
    </w:pPr>
  </w:p>
  <w:p w:rsidR="0082570A" w:rsidRDefault="00101BF6" w:rsidP="00101BF6">
    <w:pPr>
      <w:pStyle w:val="Stopka"/>
    </w:pPr>
    <w:r>
      <w:t>Akademickie Biuro Karier SAN</w:t>
    </w:r>
    <w:r>
      <w:tab/>
      <w:t xml:space="preserve">                                                                                      </w:t>
    </w:r>
  </w:p>
  <w:p w:rsidR="00101BF6" w:rsidRDefault="00101BF6" w:rsidP="00101BF6">
    <w:pPr>
      <w:pStyle w:val="Stopka"/>
    </w:pPr>
    <w:r>
      <w:t>Tel. 42 6646613</w:t>
    </w:r>
    <w:r>
      <w:tab/>
    </w:r>
    <w:r>
      <w:tab/>
    </w:r>
  </w:p>
  <w:p w:rsidR="0082570A" w:rsidRDefault="00101BF6" w:rsidP="00101BF6">
    <w:pPr>
      <w:pStyle w:val="Stopka"/>
    </w:pPr>
    <w:r>
      <w:t>ul. Kilińskiego 109</w:t>
    </w:r>
    <w:r w:rsidR="000D5D73">
      <w:t xml:space="preserve"> pokój 17</w:t>
    </w:r>
    <w:r>
      <w:t xml:space="preserve"> </w:t>
    </w:r>
    <w:r>
      <w:tab/>
    </w:r>
    <w:r>
      <w:tab/>
    </w:r>
  </w:p>
  <w:p w:rsidR="00101BF6" w:rsidRDefault="00101BF6" w:rsidP="00101BF6">
    <w:pPr>
      <w:pStyle w:val="Stopka"/>
    </w:pPr>
    <w:r>
      <w:t>e-mail: abk@san.edu.pl</w:t>
    </w:r>
    <w:r>
      <w:tab/>
    </w:r>
    <w:r>
      <w:tab/>
    </w:r>
  </w:p>
  <w:p w:rsidR="00101BF6" w:rsidRDefault="00101BF6" w:rsidP="00101BF6">
    <w:pPr>
      <w:pStyle w:val="Stopka"/>
    </w:pPr>
    <w:r>
      <w:t>Łódź 90-011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67" w:rsidRDefault="008E1567" w:rsidP="00AF29E2">
      <w:pPr>
        <w:spacing w:after="0" w:line="240" w:lineRule="auto"/>
      </w:pPr>
      <w:r>
        <w:separator/>
      </w:r>
    </w:p>
  </w:footnote>
  <w:footnote w:type="continuationSeparator" w:id="0">
    <w:p w:rsidR="008E1567" w:rsidRDefault="008E1567" w:rsidP="00AF29E2">
      <w:pPr>
        <w:spacing w:after="0" w:line="240" w:lineRule="auto"/>
      </w:pPr>
      <w:r>
        <w:continuationSeparator/>
      </w:r>
    </w:p>
  </w:footnote>
  <w:footnote w:id="1">
    <w:p w:rsidR="00125BF1" w:rsidRDefault="00125BF1" w:rsidP="00101B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5BF1">
        <w:t>zaświadczenie o zatrudnieniu wraz z charakterystyką Instytucji oraz zajmowanego stanowiska i zakresem pełnionych obowiązków</w:t>
      </w:r>
    </w:p>
  </w:footnote>
  <w:footnote w:id="2">
    <w:p w:rsidR="00125BF1" w:rsidRPr="00125BF1" w:rsidRDefault="00125BF1" w:rsidP="00101B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5BF1">
        <w:t>dokument potwierdzający prowadzenie innej działalności, charakterystyka tej działalności, opinia przełożonego na temat działalności studenta/</w:t>
      </w:r>
      <w:proofErr w:type="spellStart"/>
      <w:r w:rsidRPr="00125BF1">
        <w:t>tki</w:t>
      </w:r>
      <w:proofErr w:type="spellEnd"/>
      <w:r w:rsidRPr="00125BF1">
        <w:t xml:space="preserve"> (np. kierownika koła naukowego)</w:t>
      </w:r>
    </w:p>
    <w:p w:rsidR="00125BF1" w:rsidRDefault="009C0CCB">
      <w:pPr>
        <w:pStyle w:val="Tekstprzypisudolnego"/>
      </w:pPr>
      <w:r>
        <w:t>*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A5"/>
    <w:rsid w:val="00027A6B"/>
    <w:rsid w:val="000D5D73"/>
    <w:rsid w:val="00101BF6"/>
    <w:rsid w:val="00125BF1"/>
    <w:rsid w:val="001B1151"/>
    <w:rsid w:val="001B4833"/>
    <w:rsid w:val="00246CDC"/>
    <w:rsid w:val="00304720"/>
    <w:rsid w:val="00310FA2"/>
    <w:rsid w:val="003253E3"/>
    <w:rsid w:val="004317AC"/>
    <w:rsid w:val="00675E8E"/>
    <w:rsid w:val="007B7A3A"/>
    <w:rsid w:val="007F4D13"/>
    <w:rsid w:val="0082570A"/>
    <w:rsid w:val="008549FB"/>
    <w:rsid w:val="00875FF0"/>
    <w:rsid w:val="008A2BDF"/>
    <w:rsid w:val="008E1567"/>
    <w:rsid w:val="0094592F"/>
    <w:rsid w:val="00980082"/>
    <w:rsid w:val="009C0CCB"/>
    <w:rsid w:val="009C273D"/>
    <w:rsid w:val="009D2F8F"/>
    <w:rsid w:val="00AF29E2"/>
    <w:rsid w:val="00AF2A5A"/>
    <w:rsid w:val="00C51DA5"/>
    <w:rsid w:val="00D5754C"/>
    <w:rsid w:val="00D864EB"/>
    <w:rsid w:val="00DA3F35"/>
    <w:rsid w:val="00E80419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E1D4"/>
  <w15:docId w15:val="{FC0B51E3-5CE5-4B69-A30D-69C5CEA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9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F6"/>
  </w:style>
  <w:style w:type="paragraph" w:styleId="Stopka">
    <w:name w:val="footer"/>
    <w:basedOn w:val="Normalny"/>
    <w:link w:val="StopkaZnak"/>
    <w:uiPriority w:val="99"/>
    <w:unhideWhenUsed/>
    <w:rsid w:val="0010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5AE9-571C-4C19-BD69-1250446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erowski</dc:creator>
  <cp:lastModifiedBy>Akademickie Biuro Karier</cp:lastModifiedBy>
  <cp:revision>3</cp:revision>
  <cp:lastPrinted>2017-11-25T18:03:00Z</cp:lastPrinted>
  <dcterms:created xsi:type="dcterms:W3CDTF">2018-03-15T12:05:00Z</dcterms:created>
  <dcterms:modified xsi:type="dcterms:W3CDTF">2018-03-15T12:13:00Z</dcterms:modified>
</cp:coreProperties>
</file>